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237E4BE6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4D349B">
        <w:rPr>
          <w:rFonts w:ascii="Arial" w:hAnsi="Arial"/>
          <w:b/>
          <w:bCs/>
          <w:sz w:val="48"/>
          <w:szCs w:val="48"/>
        </w:rPr>
        <w:t>2</w:t>
      </w:r>
    </w:p>
    <w:p w14:paraId="0D89E08F" w14:textId="0FFE54E8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D349B">
        <w:t>Ryan Christens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74FE16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F9094F">
              <w:t>3</w:t>
            </w:r>
            <w:r w:rsidR="004D349B">
              <w:t>1</w:t>
            </w:r>
            <w:r w:rsidR="00BF46F4">
              <w:t xml:space="preserve"> rounds.</w:t>
            </w:r>
          </w:p>
          <w:p w14:paraId="7B2FDD28" w14:textId="3023072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>There are 1</w:t>
            </w:r>
            <w:r w:rsidR="00F9094F">
              <w:t>5</w:t>
            </w:r>
            <w:r w:rsidR="008E3F48">
              <w:t xml:space="preserve"> </w:t>
            </w:r>
            <w:r w:rsidR="004054AD" w:rsidRPr="004054AD">
              <w:t>cardboard targets</w:t>
            </w:r>
            <w:r w:rsidR="004D349B">
              <w:t xml:space="preserve"> and one steel target</w:t>
            </w:r>
            <w:r w:rsidR="004054AD" w:rsidRPr="004054AD">
              <w:t>.</w:t>
            </w:r>
          </w:p>
          <w:p w14:paraId="7750F33C" w14:textId="08A74D0B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4D349B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2854C990" w:rsidR="00D32584" w:rsidRDefault="00D32584" w:rsidP="00E735AB">
      <w:pPr>
        <w:jc w:val="center"/>
      </w:pPr>
    </w:p>
    <w:p w14:paraId="5A39BBE3" w14:textId="25984C35" w:rsidR="00D32584" w:rsidRDefault="00D32584"/>
    <w:p w14:paraId="41C8F396" w14:textId="1D58E537" w:rsidR="00D32584" w:rsidRDefault="008D30A6">
      <w:r w:rsidRPr="008D30A6">
        <w:drawing>
          <wp:inline distT="0" distB="0" distL="0" distR="0" wp14:anchorId="765E2167" wp14:editId="475FBC0D">
            <wp:extent cx="6400800" cy="4631690"/>
            <wp:effectExtent l="0" t="0" r="0" b="0"/>
            <wp:docPr id="162310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09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DABF954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F9094F">
        <w:rPr>
          <w:b/>
          <w:bCs/>
        </w:rPr>
        <w:t xml:space="preserve">1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F9094F">
        <w:t>3</w:t>
      </w:r>
      <w:r w:rsidR="00762FB8">
        <w:t>1</w:t>
      </w:r>
      <w:r w:rsidR="74EF2C7F">
        <w:t xml:space="preserve">-round, </w:t>
      </w:r>
      <w:r>
        <w:t>1</w:t>
      </w:r>
      <w:r w:rsidR="00F9094F">
        <w:t>5</w:t>
      </w:r>
      <w:r w:rsidR="00762FB8">
        <w:t>5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F9094F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62FB8">
        <w:t xml:space="preserve"> and 1 steel target. </w:t>
      </w:r>
      <w:r w:rsidR="007F48F7">
        <w:t>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762FB8">
        <w:t xml:space="preserve"> The steel must fall to score.</w:t>
      </w:r>
    </w:p>
    <w:p w14:paraId="5C893C92" w14:textId="70542D13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Pr="006F2DA0">
        <w:t xml:space="preserve">Standing </w:t>
      </w:r>
      <w:r w:rsidR="00DD4EC4">
        <w:t>inside the shooting area</w:t>
      </w:r>
      <w:r w:rsidR="00F9094F">
        <w:t>.</w:t>
      </w:r>
      <w:r w:rsidR="00DD4EC4">
        <w:t xml:space="preserve"> Gun is loaded and placed on start barrel.</w:t>
      </w:r>
    </w:p>
    <w:p w14:paraId="53128261" w14:textId="057BD8D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5830E20C" w14:textId="5C43F1AE" w:rsidR="0006133C" w:rsidRPr="0006133C" w:rsidRDefault="008D30A6" w:rsidP="31B1A190">
      <w:pPr>
        <w:spacing w:before="40" w:line="259" w:lineRule="auto"/>
      </w:pPr>
      <w:r>
        <w:t xml:space="preserve">For the center low target, make sure it is </w:t>
      </w:r>
      <w:r w:rsidR="00A004A8">
        <w:t>as close to the berm as possible.</w:t>
      </w:r>
      <w:r>
        <w:br/>
      </w:r>
      <w:r w:rsidR="0006133C" w:rsidRPr="0006133C">
        <w:t>Be sure to hydrate yourself.</w:t>
      </w:r>
    </w:p>
    <w:sectPr w:rsidR="0006133C" w:rsidRPr="0006133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6A501" w14:textId="77777777" w:rsidR="007D6F14" w:rsidRDefault="007D6F14">
      <w:r>
        <w:separator/>
      </w:r>
    </w:p>
  </w:endnote>
  <w:endnote w:type="continuationSeparator" w:id="0">
    <w:p w14:paraId="5235E76C" w14:textId="77777777" w:rsidR="007D6F14" w:rsidRDefault="007D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C36F6" w14:textId="77777777" w:rsidR="007D6F14" w:rsidRDefault="007D6F14">
      <w:r>
        <w:separator/>
      </w:r>
    </w:p>
  </w:footnote>
  <w:footnote w:type="continuationSeparator" w:id="0">
    <w:p w14:paraId="3B4766A9" w14:textId="77777777" w:rsidR="007D6F14" w:rsidRDefault="007D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C5F6F"/>
    <w:rsid w:val="000D79B7"/>
    <w:rsid w:val="000F2EE2"/>
    <w:rsid w:val="000F3435"/>
    <w:rsid w:val="00131938"/>
    <w:rsid w:val="0019287A"/>
    <w:rsid w:val="001C2998"/>
    <w:rsid w:val="001F09B3"/>
    <w:rsid w:val="00207797"/>
    <w:rsid w:val="0023318F"/>
    <w:rsid w:val="0024362A"/>
    <w:rsid w:val="00262112"/>
    <w:rsid w:val="00262584"/>
    <w:rsid w:val="002628FD"/>
    <w:rsid w:val="002929CD"/>
    <w:rsid w:val="003103DD"/>
    <w:rsid w:val="00322539"/>
    <w:rsid w:val="003514E6"/>
    <w:rsid w:val="00372B10"/>
    <w:rsid w:val="00372D6F"/>
    <w:rsid w:val="003E5E71"/>
    <w:rsid w:val="004054AD"/>
    <w:rsid w:val="00413B3A"/>
    <w:rsid w:val="00436AED"/>
    <w:rsid w:val="0044629C"/>
    <w:rsid w:val="00453839"/>
    <w:rsid w:val="00455798"/>
    <w:rsid w:val="0049467A"/>
    <w:rsid w:val="004A0F2A"/>
    <w:rsid w:val="004B0773"/>
    <w:rsid w:val="004B6CAC"/>
    <w:rsid w:val="004C0448"/>
    <w:rsid w:val="004D349B"/>
    <w:rsid w:val="004E123E"/>
    <w:rsid w:val="005014B1"/>
    <w:rsid w:val="005278F7"/>
    <w:rsid w:val="00541279"/>
    <w:rsid w:val="00542AAC"/>
    <w:rsid w:val="00550CCC"/>
    <w:rsid w:val="005547C8"/>
    <w:rsid w:val="005820B7"/>
    <w:rsid w:val="005D552D"/>
    <w:rsid w:val="005E6904"/>
    <w:rsid w:val="00646511"/>
    <w:rsid w:val="0064759E"/>
    <w:rsid w:val="00671714"/>
    <w:rsid w:val="00682685"/>
    <w:rsid w:val="00683FF4"/>
    <w:rsid w:val="006B451C"/>
    <w:rsid w:val="006D5477"/>
    <w:rsid w:val="006F2DA0"/>
    <w:rsid w:val="006F6A93"/>
    <w:rsid w:val="007148E4"/>
    <w:rsid w:val="00762FB8"/>
    <w:rsid w:val="007739A7"/>
    <w:rsid w:val="007914B3"/>
    <w:rsid w:val="007A236E"/>
    <w:rsid w:val="007D6F14"/>
    <w:rsid w:val="007F48F7"/>
    <w:rsid w:val="00801E64"/>
    <w:rsid w:val="008070E6"/>
    <w:rsid w:val="0082640D"/>
    <w:rsid w:val="008630B9"/>
    <w:rsid w:val="008A4C2A"/>
    <w:rsid w:val="008B22C1"/>
    <w:rsid w:val="008C08F1"/>
    <w:rsid w:val="008C38C3"/>
    <w:rsid w:val="008D30A6"/>
    <w:rsid w:val="008E3F48"/>
    <w:rsid w:val="00906116"/>
    <w:rsid w:val="009408B6"/>
    <w:rsid w:val="00995B9A"/>
    <w:rsid w:val="009A6179"/>
    <w:rsid w:val="009A7E71"/>
    <w:rsid w:val="009B6311"/>
    <w:rsid w:val="009D1406"/>
    <w:rsid w:val="009F324D"/>
    <w:rsid w:val="009F6916"/>
    <w:rsid w:val="009F7B07"/>
    <w:rsid w:val="00A004A8"/>
    <w:rsid w:val="00A17FFC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566DC"/>
    <w:rsid w:val="00B637D5"/>
    <w:rsid w:val="00B672A0"/>
    <w:rsid w:val="00B6757E"/>
    <w:rsid w:val="00B67F38"/>
    <w:rsid w:val="00B716A3"/>
    <w:rsid w:val="00B82820"/>
    <w:rsid w:val="00BF46F4"/>
    <w:rsid w:val="00C006FF"/>
    <w:rsid w:val="00C01DF1"/>
    <w:rsid w:val="00C1592A"/>
    <w:rsid w:val="00C3575E"/>
    <w:rsid w:val="00C4165E"/>
    <w:rsid w:val="00C944B3"/>
    <w:rsid w:val="00CA215D"/>
    <w:rsid w:val="00CA71B0"/>
    <w:rsid w:val="00CC0E7B"/>
    <w:rsid w:val="00CC2CEC"/>
    <w:rsid w:val="00CC3063"/>
    <w:rsid w:val="00D24B94"/>
    <w:rsid w:val="00D27104"/>
    <w:rsid w:val="00D32584"/>
    <w:rsid w:val="00D65878"/>
    <w:rsid w:val="00D7338B"/>
    <w:rsid w:val="00DB7962"/>
    <w:rsid w:val="00DC1D37"/>
    <w:rsid w:val="00DC3FB9"/>
    <w:rsid w:val="00DD4EC4"/>
    <w:rsid w:val="00E04466"/>
    <w:rsid w:val="00E1462E"/>
    <w:rsid w:val="00E263E5"/>
    <w:rsid w:val="00E735AB"/>
    <w:rsid w:val="00E93939"/>
    <w:rsid w:val="00EC0162"/>
    <w:rsid w:val="00ED713E"/>
    <w:rsid w:val="00ED730C"/>
    <w:rsid w:val="00EF3999"/>
    <w:rsid w:val="00EF4391"/>
    <w:rsid w:val="00F0322D"/>
    <w:rsid w:val="00F16FCE"/>
    <w:rsid w:val="00F279A3"/>
    <w:rsid w:val="00F320CB"/>
    <w:rsid w:val="00F53FB9"/>
    <w:rsid w:val="00F9094F"/>
    <w:rsid w:val="00FA30FD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27</cp:revision>
  <cp:lastPrinted>1996-07-22T23:55:00Z</cp:lastPrinted>
  <dcterms:created xsi:type="dcterms:W3CDTF">2023-10-01T15:41:00Z</dcterms:created>
  <dcterms:modified xsi:type="dcterms:W3CDTF">2024-07-21T18:59:00Z</dcterms:modified>
</cp:coreProperties>
</file>